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B50" w:rsidRDefault="006C2B50">
      <w:pPr>
        <w:jc w:val="center"/>
        <w:rPr>
          <w:sz w:val="48"/>
          <w:szCs w:val="48"/>
        </w:rPr>
      </w:pPr>
    </w:p>
    <w:p w:rsidR="006C2B50" w:rsidRDefault="006C2B50">
      <w:pPr>
        <w:jc w:val="center"/>
        <w:rPr>
          <w:sz w:val="48"/>
          <w:szCs w:val="48"/>
        </w:rPr>
      </w:pPr>
    </w:p>
    <w:p w:rsidR="006C2B50" w:rsidRDefault="00B61E3A">
      <w:pPr>
        <w:jc w:val="center"/>
        <w:rPr>
          <w:sz w:val="32"/>
          <w:szCs w:val="32"/>
        </w:rPr>
      </w:pPr>
      <w:r>
        <w:rPr>
          <w:rFonts w:hint="eastAsia"/>
          <w:sz w:val="48"/>
          <w:szCs w:val="48"/>
        </w:rPr>
        <w:t>梧桐路道路</w:t>
      </w:r>
      <w:r>
        <w:rPr>
          <w:rFonts w:hint="eastAsia"/>
          <w:sz w:val="48"/>
          <w:szCs w:val="48"/>
        </w:rPr>
        <w:t>工程</w:t>
      </w:r>
    </w:p>
    <w:p w:rsidR="006C2B50" w:rsidRDefault="006C2B50">
      <w:pPr>
        <w:jc w:val="center"/>
        <w:rPr>
          <w:sz w:val="32"/>
          <w:szCs w:val="32"/>
        </w:rPr>
      </w:pPr>
    </w:p>
    <w:p w:rsidR="006C2B50" w:rsidRDefault="006C2B50">
      <w:pPr>
        <w:jc w:val="center"/>
        <w:rPr>
          <w:sz w:val="44"/>
          <w:szCs w:val="44"/>
        </w:rPr>
      </w:pPr>
    </w:p>
    <w:p w:rsidR="006C2B50" w:rsidRDefault="006C2B50">
      <w:pPr>
        <w:jc w:val="center"/>
        <w:rPr>
          <w:sz w:val="44"/>
          <w:szCs w:val="44"/>
        </w:rPr>
      </w:pPr>
    </w:p>
    <w:p w:rsidR="006C2B50" w:rsidRDefault="00B61E3A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 w:rsidR="006C2B50" w:rsidRDefault="006C2B50">
      <w:pPr>
        <w:jc w:val="center"/>
        <w:rPr>
          <w:sz w:val="44"/>
          <w:szCs w:val="44"/>
        </w:rPr>
      </w:pPr>
    </w:p>
    <w:p w:rsidR="006C2B50" w:rsidRDefault="00B61E3A">
      <w:pPr>
        <w:jc w:val="center"/>
        <w:rPr>
          <w:sz w:val="44"/>
          <w:szCs w:val="44"/>
        </w:rPr>
      </w:pPr>
      <w:proofErr w:type="gramStart"/>
      <w:r>
        <w:rPr>
          <w:rFonts w:hint="eastAsia"/>
          <w:sz w:val="44"/>
          <w:szCs w:val="44"/>
        </w:rPr>
        <w:t>踪</w:t>
      </w:r>
      <w:proofErr w:type="gramEnd"/>
    </w:p>
    <w:p w:rsidR="006C2B50" w:rsidRDefault="006C2B50">
      <w:pPr>
        <w:jc w:val="center"/>
        <w:rPr>
          <w:sz w:val="44"/>
          <w:szCs w:val="44"/>
        </w:rPr>
      </w:pPr>
    </w:p>
    <w:p w:rsidR="006C2B50" w:rsidRDefault="00B61E3A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周</w:t>
      </w:r>
    </w:p>
    <w:p w:rsidR="006C2B50" w:rsidRDefault="006C2B50">
      <w:pPr>
        <w:jc w:val="center"/>
        <w:rPr>
          <w:sz w:val="44"/>
          <w:szCs w:val="44"/>
        </w:rPr>
      </w:pPr>
    </w:p>
    <w:p w:rsidR="006C2B50" w:rsidRDefault="00B61E3A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 w:rsidR="006C2B50" w:rsidRDefault="006C2B50">
      <w:pPr>
        <w:jc w:val="center"/>
        <w:rPr>
          <w:sz w:val="32"/>
          <w:szCs w:val="32"/>
        </w:rPr>
      </w:pPr>
    </w:p>
    <w:p w:rsidR="006C2B50" w:rsidRDefault="006C2B50">
      <w:pPr>
        <w:jc w:val="center"/>
        <w:rPr>
          <w:sz w:val="32"/>
          <w:szCs w:val="32"/>
        </w:rPr>
      </w:pPr>
    </w:p>
    <w:p w:rsidR="006C2B50" w:rsidRDefault="006C2B50">
      <w:pPr>
        <w:jc w:val="center"/>
        <w:rPr>
          <w:sz w:val="32"/>
          <w:szCs w:val="32"/>
        </w:rPr>
      </w:pPr>
    </w:p>
    <w:p w:rsidR="006C2B50" w:rsidRDefault="006C2B50">
      <w:pPr>
        <w:jc w:val="center"/>
        <w:rPr>
          <w:sz w:val="32"/>
          <w:szCs w:val="32"/>
        </w:rPr>
      </w:pPr>
    </w:p>
    <w:p w:rsidR="006C2B50" w:rsidRDefault="006C2B50">
      <w:pPr>
        <w:rPr>
          <w:sz w:val="32"/>
          <w:szCs w:val="32"/>
        </w:rPr>
      </w:pPr>
    </w:p>
    <w:p w:rsidR="006C2B50" w:rsidRDefault="00B61E3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金</w:t>
      </w:r>
      <w:proofErr w:type="gramStart"/>
      <w:r>
        <w:rPr>
          <w:rFonts w:hint="eastAsia"/>
          <w:sz w:val="28"/>
          <w:szCs w:val="28"/>
        </w:rPr>
        <w:t>信工程</w:t>
      </w:r>
      <w:proofErr w:type="gramEnd"/>
      <w:r>
        <w:rPr>
          <w:rFonts w:hint="eastAsia"/>
          <w:sz w:val="28"/>
          <w:szCs w:val="28"/>
        </w:rPr>
        <w:t>造价咨询有限公司</w:t>
      </w:r>
    </w:p>
    <w:p w:rsidR="006C2B50" w:rsidRDefault="00B61E3A">
      <w:pPr>
        <w:rPr>
          <w:rFonts w:eastAsia="宋体"/>
          <w:sz w:val="28"/>
          <w:szCs w:val="28"/>
        </w:rPr>
      </w:pPr>
      <w:r>
        <w:rPr>
          <w:rFonts w:hint="eastAsia"/>
          <w:sz w:val="28"/>
          <w:szCs w:val="28"/>
        </w:rPr>
        <w:t>跟踪人员：祝红霞、张超</w:t>
      </w:r>
    </w:p>
    <w:p w:rsidR="006C2B50" w:rsidRDefault="00B61E3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</w:t>
      </w:r>
      <w:r>
        <w:rPr>
          <w:rFonts w:hint="eastAsia"/>
          <w:sz w:val="28"/>
          <w:szCs w:val="28"/>
        </w:rPr>
        <w:t>201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年</w:t>
      </w:r>
      <w:r w:rsidR="00B54B3D">
        <w:rPr>
          <w:rFonts w:hint="eastAsia"/>
          <w:sz w:val="28"/>
          <w:szCs w:val="28"/>
        </w:rPr>
        <w:t>11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</w:t>
      </w:r>
      <w:r w:rsidR="00B54B3D">
        <w:rPr>
          <w:rFonts w:hint="eastAsia"/>
          <w:sz w:val="28"/>
          <w:szCs w:val="28"/>
        </w:rPr>
        <w:t>-16</w:t>
      </w:r>
      <w:r>
        <w:rPr>
          <w:rFonts w:hint="eastAsia"/>
          <w:sz w:val="28"/>
          <w:szCs w:val="28"/>
        </w:rPr>
        <w:t>日</w:t>
      </w:r>
    </w:p>
    <w:p w:rsidR="006C2B50" w:rsidRDefault="006C2B50">
      <w:pPr>
        <w:rPr>
          <w:rFonts w:ascii="黑体" w:eastAsia="黑体"/>
          <w:b/>
          <w:sz w:val="48"/>
          <w:szCs w:val="48"/>
        </w:rPr>
      </w:pPr>
    </w:p>
    <w:p w:rsidR="006C2B50" w:rsidRDefault="00B61E3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跟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proofErr w:type="gramStart"/>
      <w:r>
        <w:rPr>
          <w:rFonts w:asciiTheme="majorEastAsia" w:eastAsiaTheme="majorEastAsia" w:hAnsiTheme="majorEastAsia" w:hint="eastAsia"/>
          <w:b/>
          <w:sz w:val="36"/>
          <w:szCs w:val="36"/>
        </w:rPr>
        <w:t>踪</w:t>
      </w:r>
      <w:proofErr w:type="gramEnd"/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日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志</w:t>
      </w:r>
    </w:p>
    <w:p w:rsidR="006C2B50" w:rsidRDefault="00B61E3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天气：</w:t>
      </w:r>
      <w:r>
        <w:rPr>
          <w:rFonts w:hint="eastAsia"/>
          <w:sz w:val="24"/>
          <w:szCs w:val="24"/>
        </w:rPr>
        <w:t>晴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                                                    </w:t>
      </w:r>
      <w:r>
        <w:rPr>
          <w:rFonts w:hint="eastAsia"/>
          <w:sz w:val="24"/>
          <w:szCs w:val="24"/>
        </w:rPr>
        <w:t>气温：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30</w:t>
      </w:r>
    </w:p>
    <w:tbl>
      <w:tblPr>
        <w:tblStyle w:val="a6"/>
        <w:tblW w:w="9039" w:type="dxa"/>
        <w:tblLayout w:type="fixed"/>
        <w:tblLook w:val="04A0" w:firstRow="1" w:lastRow="0" w:firstColumn="1" w:lastColumn="0" w:noHBand="0" w:noVBand="1"/>
      </w:tblPr>
      <w:tblGrid>
        <w:gridCol w:w="3902"/>
        <w:gridCol w:w="1593"/>
        <w:gridCol w:w="3544"/>
      </w:tblGrid>
      <w:tr w:rsidR="006C2B50">
        <w:tc>
          <w:tcPr>
            <w:tcW w:w="9039" w:type="dxa"/>
            <w:gridSpan w:val="3"/>
          </w:tcPr>
          <w:p w:rsidR="006C2B50" w:rsidRDefault="00B61E3A">
            <w:pPr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工程名称：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梧桐路道路工程</w:t>
            </w:r>
          </w:p>
        </w:tc>
      </w:tr>
      <w:tr w:rsidR="006C2B50">
        <w:trPr>
          <w:trHeight w:val="395"/>
        </w:trPr>
        <w:tc>
          <w:tcPr>
            <w:tcW w:w="3902" w:type="dxa"/>
            <w:vAlign w:val="center"/>
          </w:tcPr>
          <w:p w:rsidR="006C2B50" w:rsidRDefault="00B61E3A" w:rsidP="00B54B3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</w:t>
            </w: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B54B3D">
              <w:rPr>
                <w:rFonts w:hint="eastAsia"/>
                <w:sz w:val="24"/>
                <w:szCs w:val="24"/>
              </w:rPr>
              <w:t>11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</w:t>
            </w:r>
            <w:r w:rsidR="00B54B3D">
              <w:rPr>
                <w:rFonts w:hint="eastAsia"/>
                <w:sz w:val="24"/>
                <w:szCs w:val="24"/>
              </w:rPr>
              <w:t>-16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93" w:type="dxa"/>
            <w:vAlign w:val="center"/>
          </w:tcPr>
          <w:p w:rsidR="006C2B50" w:rsidRDefault="00B61E3A">
            <w:pPr>
              <w:ind w:firstLineChars="150" w:firstLine="3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星期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544" w:type="dxa"/>
            <w:vAlign w:val="center"/>
          </w:tcPr>
          <w:p w:rsidR="006C2B50" w:rsidRDefault="00B61E3A">
            <w:pPr>
              <w:ind w:firstLineChars="50" w:firstLine="12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记录人：祝红霞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张超</w:t>
            </w:r>
          </w:p>
        </w:tc>
      </w:tr>
      <w:tr w:rsidR="006C2B50">
        <w:trPr>
          <w:trHeight w:val="10098"/>
        </w:trPr>
        <w:tc>
          <w:tcPr>
            <w:tcW w:w="9039" w:type="dxa"/>
            <w:gridSpan w:val="3"/>
          </w:tcPr>
          <w:p w:rsidR="006C2B50" w:rsidRPr="00B54B3D" w:rsidRDefault="00B61E3A">
            <w:pPr>
              <w:rPr>
                <w:sz w:val="24"/>
                <w:szCs w:val="24"/>
              </w:rPr>
            </w:pPr>
            <w:proofErr w:type="gramStart"/>
            <w:r w:rsidRPr="00B54B3D">
              <w:rPr>
                <w:rFonts w:hint="eastAsia"/>
                <w:sz w:val="24"/>
                <w:szCs w:val="24"/>
              </w:rPr>
              <w:t>一</w:t>
            </w:r>
            <w:proofErr w:type="gramEnd"/>
            <w:r w:rsidRPr="00B54B3D">
              <w:rPr>
                <w:rFonts w:hint="eastAsia"/>
                <w:sz w:val="24"/>
                <w:szCs w:val="24"/>
              </w:rPr>
              <w:t>：现场情况：</w:t>
            </w:r>
          </w:p>
          <w:p w:rsidR="006C2B50" w:rsidRDefault="00B54B3D">
            <w:pPr>
              <w:numPr>
                <w:ilvl w:val="0"/>
                <w:numId w:val="1"/>
              </w:num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开挖路槽土方回填分层碾压、</w:t>
            </w:r>
            <w:proofErr w:type="gramStart"/>
            <w:r>
              <w:rPr>
                <w:rFonts w:hint="eastAsia"/>
                <w:sz w:val="24"/>
                <w:szCs w:val="24"/>
              </w:rPr>
              <w:t>环刀取样</w:t>
            </w:r>
            <w:proofErr w:type="gramEnd"/>
            <w:r>
              <w:rPr>
                <w:rFonts w:hint="eastAsia"/>
                <w:sz w:val="24"/>
                <w:szCs w:val="24"/>
              </w:rPr>
              <w:t>检测</w:t>
            </w:r>
            <w:r w:rsidR="00B61E3A" w:rsidRPr="00B54B3D">
              <w:rPr>
                <w:rFonts w:hint="eastAsia"/>
                <w:sz w:val="24"/>
                <w:szCs w:val="24"/>
              </w:rPr>
              <w:t>。</w:t>
            </w:r>
          </w:p>
          <w:p w:rsidR="00B54B3D" w:rsidRDefault="00B54B3D">
            <w:pPr>
              <w:numPr>
                <w:ilvl w:val="0"/>
                <w:numId w:val="1"/>
              </w:num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旧电缆沟拆除</w:t>
            </w:r>
          </w:p>
          <w:p w:rsidR="00B54B3D" w:rsidRDefault="00B54B3D">
            <w:pPr>
              <w:numPr>
                <w:ilvl w:val="0"/>
                <w:numId w:val="1"/>
              </w:num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雨水管埋设、雨水井的砌筑</w:t>
            </w:r>
          </w:p>
          <w:p w:rsidR="00B54B3D" w:rsidRDefault="00B54B3D">
            <w:pPr>
              <w:numPr>
                <w:ilvl w:val="0"/>
                <w:numId w:val="1"/>
              </w:num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缆沟的砌筑、抹灰</w:t>
            </w:r>
          </w:p>
          <w:p w:rsidR="00B54B3D" w:rsidRPr="00B54B3D" w:rsidRDefault="00B54B3D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  <w:p w:rsidR="006C2B50" w:rsidRDefault="00F44EB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602605" cy="747014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656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2605" cy="747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2B50" w:rsidRDefault="00F44EB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602605" cy="747014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67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2605" cy="747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602605" cy="747014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674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2605" cy="747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2B50" w:rsidRDefault="00F44EB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602605" cy="7470140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700(0)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2605" cy="747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2B50" w:rsidRDefault="00F44EB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602605" cy="747014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724(0)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2605" cy="747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602605" cy="7470140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729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2605" cy="747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2B50" w:rsidRDefault="00F44EB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602605" cy="7470140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793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2605" cy="747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602605" cy="747014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913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2605" cy="747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2B50" w:rsidRDefault="00F44EB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602605" cy="7470140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933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2605" cy="747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602605" cy="7470140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982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2605" cy="747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602605" cy="7470140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111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2605" cy="747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602605" cy="7470140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112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2605" cy="747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6C2B50" w:rsidRDefault="006C2B50">
            <w:pPr>
              <w:rPr>
                <w:b/>
                <w:sz w:val="24"/>
                <w:szCs w:val="24"/>
              </w:rPr>
            </w:pPr>
          </w:p>
          <w:p w:rsidR="006C2B50" w:rsidRDefault="006C2B50">
            <w:pPr>
              <w:rPr>
                <w:b/>
                <w:sz w:val="24"/>
                <w:szCs w:val="24"/>
              </w:rPr>
            </w:pPr>
          </w:p>
          <w:p w:rsidR="006C2B50" w:rsidRDefault="006C2B50">
            <w:pPr>
              <w:rPr>
                <w:b/>
                <w:sz w:val="24"/>
                <w:szCs w:val="24"/>
              </w:rPr>
            </w:pPr>
          </w:p>
          <w:p w:rsidR="006C2B50" w:rsidRDefault="006C2B50">
            <w:pPr>
              <w:rPr>
                <w:rFonts w:hint="eastAsia"/>
                <w:b/>
                <w:sz w:val="24"/>
                <w:szCs w:val="24"/>
              </w:rPr>
            </w:pPr>
          </w:p>
          <w:p w:rsidR="00F44EB6" w:rsidRDefault="00F44EB6">
            <w:pPr>
              <w:rPr>
                <w:rFonts w:hint="eastAsia"/>
                <w:b/>
                <w:sz w:val="24"/>
                <w:szCs w:val="24"/>
              </w:rPr>
            </w:pPr>
          </w:p>
          <w:p w:rsidR="00F44EB6" w:rsidRDefault="00F44EB6">
            <w:pPr>
              <w:rPr>
                <w:rFonts w:hint="eastAsia"/>
                <w:b/>
                <w:sz w:val="24"/>
                <w:szCs w:val="24"/>
              </w:rPr>
            </w:pPr>
          </w:p>
          <w:p w:rsidR="00F44EB6" w:rsidRDefault="00F44EB6">
            <w:pPr>
              <w:rPr>
                <w:rFonts w:hint="eastAsia"/>
                <w:b/>
                <w:sz w:val="24"/>
                <w:szCs w:val="24"/>
              </w:rPr>
            </w:pPr>
          </w:p>
          <w:p w:rsidR="00F44EB6" w:rsidRDefault="00F44EB6">
            <w:pPr>
              <w:rPr>
                <w:rFonts w:hint="eastAsia"/>
                <w:b/>
                <w:sz w:val="24"/>
                <w:szCs w:val="24"/>
              </w:rPr>
            </w:pPr>
          </w:p>
          <w:p w:rsidR="00F44EB6" w:rsidRDefault="00F44EB6">
            <w:pPr>
              <w:rPr>
                <w:rFonts w:hint="eastAsia"/>
                <w:b/>
                <w:sz w:val="24"/>
                <w:szCs w:val="24"/>
              </w:rPr>
            </w:pPr>
          </w:p>
          <w:p w:rsidR="00F44EB6" w:rsidRDefault="00F44EB6">
            <w:pPr>
              <w:rPr>
                <w:rFonts w:hint="eastAsia"/>
                <w:b/>
                <w:sz w:val="24"/>
                <w:szCs w:val="24"/>
              </w:rPr>
            </w:pPr>
          </w:p>
          <w:p w:rsidR="00F44EB6" w:rsidRDefault="00F44EB6">
            <w:pPr>
              <w:rPr>
                <w:b/>
                <w:sz w:val="24"/>
                <w:szCs w:val="24"/>
              </w:rPr>
            </w:pPr>
          </w:p>
          <w:p w:rsidR="006C2B50" w:rsidRDefault="006C2B50">
            <w:pPr>
              <w:rPr>
                <w:b/>
                <w:sz w:val="24"/>
                <w:szCs w:val="24"/>
              </w:rPr>
            </w:pPr>
          </w:p>
          <w:p w:rsidR="006C2B50" w:rsidRDefault="006C2B50">
            <w:pPr>
              <w:rPr>
                <w:b/>
                <w:sz w:val="24"/>
                <w:szCs w:val="24"/>
              </w:rPr>
            </w:pPr>
          </w:p>
          <w:p w:rsidR="006C2B50" w:rsidRDefault="006C2B50">
            <w:pPr>
              <w:rPr>
                <w:b/>
                <w:sz w:val="24"/>
                <w:szCs w:val="24"/>
              </w:rPr>
            </w:pPr>
          </w:p>
          <w:p w:rsidR="006C2B50" w:rsidRDefault="006C2B50">
            <w:pPr>
              <w:rPr>
                <w:b/>
                <w:sz w:val="24"/>
                <w:szCs w:val="24"/>
              </w:rPr>
            </w:pPr>
          </w:p>
          <w:p w:rsidR="006C2B50" w:rsidRDefault="006C2B50">
            <w:pPr>
              <w:rPr>
                <w:b/>
                <w:sz w:val="24"/>
                <w:szCs w:val="24"/>
              </w:rPr>
            </w:pPr>
          </w:p>
          <w:p w:rsidR="006C2B50" w:rsidRDefault="006C2B50">
            <w:pPr>
              <w:rPr>
                <w:b/>
                <w:sz w:val="24"/>
                <w:szCs w:val="24"/>
              </w:rPr>
            </w:pPr>
          </w:p>
          <w:p w:rsidR="006C2B50" w:rsidRDefault="006C2B50">
            <w:pPr>
              <w:rPr>
                <w:b/>
                <w:sz w:val="24"/>
                <w:szCs w:val="24"/>
              </w:rPr>
            </w:pPr>
          </w:p>
        </w:tc>
      </w:tr>
    </w:tbl>
    <w:p w:rsidR="006C2B50" w:rsidRDefault="006C2B50">
      <w:pPr>
        <w:rPr>
          <w:szCs w:val="36"/>
        </w:rPr>
      </w:pPr>
    </w:p>
    <w:sectPr w:rsidR="006C2B50">
      <w:pgSz w:w="11906" w:h="16838"/>
      <w:pgMar w:top="1440" w:right="1418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E3A" w:rsidRDefault="00B61E3A" w:rsidP="00B54B3D">
      <w:r>
        <w:separator/>
      </w:r>
    </w:p>
  </w:endnote>
  <w:endnote w:type="continuationSeparator" w:id="0">
    <w:p w:rsidR="00B61E3A" w:rsidRDefault="00B61E3A" w:rsidP="00B5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E3A" w:rsidRDefault="00B61E3A" w:rsidP="00B54B3D">
      <w:r>
        <w:separator/>
      </w:r>
    </w:p>
  </w:footnote>
  <w:footnote w:type="continuationSeparator" w:id="0">
    <w:p w:rsidR="00B61E3A" w:rsidRDefault="00B61E3A" w:rsidP="00B54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0F11EC2"/>
    <w:multiLevelType w:val="singleLevel"/>
    <w:tmpl w:val="E0F11EC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82782E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4B05"/>
    <w:rsid w:val="0006262A"/>
    <w:rsid w:val="00063656"/>
    <w:rsid w:val="00063D32"/>
    <w:rsid w:val="000654D0"/>
    <w:rsid w:val="00065C1D"/>
    <w:rsid w:val="00065CA9"/>
    <w:rsid w:val="0007147E"/>
    <w:rsid w:val="00072EAD"/>
    <w:rsid w:val="00073CEC"/>
    <w:rsid w:val="00073F52"/>
    <w:rsid w:val="00081546"/>
    <w:rsid w:val="00082F6D"/>
    <w:rsid w:val="000879BC"/>
    <w:rsid w:val="00093B6D"/>
    <w:rsid w:val="000B09DF"/>
    <w:rsid w:val="000B14D6"/>
    <w:rsid w:val="000C5807"/>
    <w:rsid w:val="000C7AA7"/>
    <w:rsid w:val="000D485F"/>
    <w:rsid w:val="000D4E4E"/>
    <w:rsid w:val="000D758E"/>
    <w:rsid w:val="000E199F"/>
    <w:rsid w:val="000E5C25"/>
    <w:rsid w:val="000F1312"/>
    <w:rsid w:val="000F14DF"/>
    <w:rsid w:val="000F70AE"/>
    <w:rsid w:val="000F75AA"/>
    <w:rsid w:val="00100068"/>
    <w:rsid w:val="00110197"/>
    <w:rsid w:val="00113EA3"/>
    <w:rsid w:val="00114265"/>
    <w:rsid w:val="00115B02"/>
    <w:rsid w:val="00117A78"/>
    <w:rsid w:val="00126BAA"/>
    <w:rsid w:val="00133890"/>
    <w:rsid w:val="00140287"/>
    <w:rsid w:val="001450C1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1D78"/>
    <w:rsid w:val="002E3CDA"/>
    <w:rsid w:val="002F1414"/>
    <w:rsid w:val="002F7B2F"/>
    <w:rsid w:val="00303443"/>
    <w:rsid w:val="003071ED"/>
    <w:rsid w:val="00310026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7236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41F2"/>
    <w:rsid w:val="004B5790"/>
    <w:rsid w:val="004B6EBB"/>
    <w:rsid w:val="004B6FD1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1781"/>
    <w:rsid w:val="006B6087"/>
    <w:rsid w:val="006C1201"/>
    <w:rsid w:val="006C2B50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3A47"/>
    <w:rsid w:val="00803EB7"/>
    <w:rsid w:val="00812C30"/>
    <w:rsid w:val="008135D2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601FD"/>
    <w:rsid w:val="00861813"/>
    <w:rsid w:val="008622A9"/>
    <w:rsid w:val="00866D50"/>
    <w:rsid w:val="008807F3"/>
    <w:rsid w:val="008878B1"/>
    <w:rsid w:val="00891F75"/>
    <w:rsid w:val="00893C9D"/>
    <w:rsid w:val="00896C2E"/>
    <w:rsid w:val="008A49BB"/>
    <w:rsid w:val="008A5248"/>
    <w:rsid w:val="008A6574"/>
    <w:rsid w:val="008C66A3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11250"/>
    <w:rsid w:val="0091637A"/>
    <w:rsid w:val="0091637E"/>
    <w:rsid w:val="00931C11"/>
    <w:rsid w:val="009334C9"/>
    <w:rsid w:val="0093382D"/>
    <w:rsid w:val="00943B86"/>
    <w:rsid w:val="00950909"/>
    <w:rsid w:val="00953463"/>
    <w:rsid w:val="0095443A"/>
    <w:rsid w:val="00955859"/>
    <w:rsid w:val="0095640F"/>
    <w:rsid w:val="009602F6"/>
    <w:rsid w:val="009618FF"/>
    <w:rsid w:val="00961AF7"/>
    <w:rsid w:val="009625DA"/>
    <w:rsid w:val="009663FF"/>
    <w:rsid w:val="009717E4"/>
    <w:rsid w:val="0098017B"/>
    <w:rsid w:val="00980700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4B3D"/>
    <w:rsid w:val="00B568E0"/>
    <w:rsid w:val="00B5694C"/>
    <w:rsid w:val="00B56E3F"/>
    <w:rsid w:val="00B61E3A"/>
    <w:rsid w:val="00B711DF"/>
    <w:rsid w:val="00B7318C"/>
    <w:rsid w:val="00B76087"/>
    <w:rsid w:val="00B8125D"/>
    <w:rsid w:val="00B83129"/>
    <w:rsid w:val="00B85E4D"/>
    <w:rsid w:val="00B9049B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4030"/>
    <w:rsid w:val="00BE58BD"/>
    <w:rsid w:val="00BF7D3E"/>
    <w:rsid w:val="00BF7EDD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42FB"/>
    <w:rsid w:val="00D7037A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30D8F"/>
    <w:rsid w:val="00F3302C"/>
    <w:rsid w:val="00F34A24"/>
    <w:rsid w:val="00F34DA6"/>
    <w:rsid w:val="00F35F4F"/>
    <w:rsid w:val="00F37463"/>
    <w:rsid w:val="00F44B07"/>
    <w:rsid w:val="00F44EB6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4D1E"/>
    <w:rsid w:val="00FF596F"/>
    <w:rsid w:val="00FF670A"/>
    <w:rsid w:val="02005600"/>
    <w:rsid w:val="034B1070"/>
    <w:rsid w:val="04850AD7"/>
    <w:rsid w:val="04D81411"/>
    <w:rsid w:val="058565F1"/>
    <w:rsid w:val="07112982"/>
    <w:rsid w:val="12564AE0"/>
    <w:rsid w:val="131F2956"/>
    <w:rsid w:val="13380BD9"/>
    <w:rsid w:val="144023ED"/>
    <w:rsid w:val="15EC1BF8"/>
    <w:rsid w:val="16B35A92"/>
    <w:rsid w:val="198D4D6F"/>
    <w:rsid w:val="19E745D6"/>
    <w:rsid w:val="1B0A0826"/>
    <w:rsid w:val="1DEF0F01"/>
    <w:rsid w:val="1FFC3019"/>
    <w:rsid w:val="29B26420"/>
    <w:rsid w:val="2ED52920"/>
    <w:rsid w:val="351D240C"/>
    <w:rsid w:val="357F58B6"/>
    <w:rsid w:val="35EA0B10"/>
    <w:rsid w:val="35F87AC4"/>
    <w:rsid w:val="363C2A1D"/>
    <w:rsid w:val="36ED38DF"/>
    <w:rsid w:val="39FD4C54"/>
    <w:rsid w:val="3AAD0B91"/>
    <w:rsid w:val="3E4B7BED"/>
    <w:rsid w:val="3F540FA8"/>
    <w:rsid w:val="3F585F16"/>
    <w:rsid w:val="434830E4"/>
    <w:rsid w:val="46D14C40"/>
    <w:rsid w:val="478E5C84"/>
    <w:rsid w:val="488025D0"/>
    <w:rsid w:val="4C39225A"/>
    <w:rsid w:val="4F412A8F"/>
    <w:rsid w:val="4FD31397"/>
    <w:rsid w:val="5108005A"/>
    <w:rsid w:val="53E6603A"/>
    <w:rsid w:val="558C368D"/>
    <w:rsid w:val="56773CE3"/>
    <w:rsid w:val="5CE17675"/>
    <w:rsid w:val="5D9C3849"/>
    <w:rsid w:val="60ED5E58"/>
    <w:rsid w:val="63011147"/>
    <w:rsid w:val="631620B5"/>
    <w:rsid w:val="64533ACD"/>
    <w:rsid w:val="65E603A5"/>
    <w:rsid w:val="684D1EB4"/>
    <w:rsid w:val="696C7954"/>
    <w:rsid w:val="6A424481"/>
    <w:rsid w:val="6A9408A3"/>
    <w:rsid w:val="6E6E73F7"/>
    <w:rsid w:val="73A753F0"/>
    <w:rsid w:val="764B673E"/>
    <w:rsid w:val="77B95266"/>
    <w:rsid w:val="78C43AAC"/>
    <w:rsid w:val="7ACA2EFD"/>
    <w:rsid w:val="7D975D64"/>
    <w:rsid w:val="7DCA1AF2"/>
    <w:rsid w:val="7F63668F"/>
    <w:rsid w:val="7F942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numbering" Target="numbering.xml"/><Relationship Id="rId21" Type="http://schemas.openxmlformats.org/officeDocument/2006/relationships/image" Target="media/image12.JPG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image" Target="media/image6.JPG"/><Relationship Id="rId23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08C328-7B40-4C22-BC7D-0951B863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5</Pages>
  <Words>45</Words>
  <Characters>260</Characters>
  <Application>Microsoft Office Word</Application>
  <DocSecurity>0</DocSecurity>
  <Lines>2</Lines>
  <Paragraphs>1</Paragraphs>
  <ScaleCrop>false</ScaleCrop>
  <Company>CN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中国</cp:lastModifiedBy>
  <cp:revision>121</cp:revision>
  <cp:lastPrinted>2017-03-26T08:19:00Z</cp:lastPrinted>
  <dcterms:created xsi:type="dcterms:W3CDTF">2017-05-07T07:25:00Z</dcterms:created>
  <dcterms:modified xsi:type="dcterms:W3CDTF">2019-11-2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